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3DAE34B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88DD152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3A41F0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A46A954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A58156A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F4E7DAD" w14:textId="77777777" w:rsidR="00800CE6" w:rsidRPr="002F52BC" w:rsidRDefault="00BF0F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D253" wp14:editId="731566A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8260</wp:posOffset>
                      </wp:positionV>
                      <wp:extent cx="355282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FF000E" w14:textId="77777777" w:rsidR="0049536D" w:rsidRPr="00427ACC" w:rsidRDefault="004A722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A722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veya İcra Daireleri tarafından haciz ihbarnamelerin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4D25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.85pt;margin-top:3.8pt;width:27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" adj="1115" fillcolor="window" strokecolor="windowText" strokeweight="1pt">
                      <v:textbox>
                        <w:txbxContent>
                          <w:p w14:paraId="36FF000E" w14:textId="77777777" w:rsidR="0049536D" w:rsidRPr="00427ACC" w:rsidRDefault="004A722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A722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veya İcra Daireleri tarafından haciz ihbarname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82FFD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C418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95A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EADA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03731" wp14:editId="6422058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E66ADD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3AE4C3" wp14:editId="5666C2B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191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7717D" w14:textId="3CB4E645" w:rsidR="00427ACC" w:rsidRPr="007F63A6" w:rsidRDefault="004A7224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ciz ihbarnameleri ile ilgili yazı Başkanlı</w:t>
                                  </w:r>
                                  <w:r w:rsidR="0077647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 tarafından</w:t>
                                  </w: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AE4C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1737717D" w14:textId="3CB4E645" w:rsidR="00427ACC" w:rsidRPr="007F63A6" w:rsidRDefault="004A7224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Haciz ihbarnameleri ile ilgili yazı Başkanlı</w:t>
                            </w:r>
                            <w:r w:rsidR="0077647C">
                              <w:rPr>
                                <w:rFonts w:asciiTheme="minorHAnsi" w:hAnsiTheme="minorHAnsi"/>
                                <w:lang w:val="tr-TR"/>
                              </w:rPr>
                              <w:t>k tarafından</w:t>
                            </w: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E6691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73D1B10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1A89" w14:textId="77777777" w:rsidR="0032630F" w:rsidRPr="002F52BC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8B0F6" wp14:editId="62B995F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F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8.3pt;margin-top:10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3ElR73AAAAAkBAAAPAAAAZHJz&#10;L2Rvd25yZXYueG1sTI9NTsMwEEb3SNzBGiQ2iNoJIlQhTlUhsSpSROEAbjx1AvE4it02cHoGsaC7&#10;+Xn65k21mv0gjjjFPpCGbKFAILXB9uQ0vL893y5BxGTImiEQavjCCKv68qIypQ0nesXjNjnBIRRL&#10;o6FLaSyljG2H3sRFGJF4tw+TN4nbyUk7mROH+0HmShXSm574QmdGfOqw/dwevAa8MdRkjfr+eGnS&#10;eOfWjdtspNbXV/P6EUTCOf3D8KvP6lCz0y4cyEYxaMgfioJRLrIcBAN/g52Ge5WBrCt5/kH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cSVH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40D94D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4BB4BAD" wp14:editId="2052D3A3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66370</wp:posOffset>
                      </wp:positionV>
                      <wp:extent cx="31337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31653" w14:textId="77777777" w:rsidR="00AD4F35" w:rsidRPr="00CA7973" w:rsidRDefault="004A722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ve İcra Takip Sistemine giriş yapılarak gerekli bilgiler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B4BA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7pt;margin-top:13.1pt;width:246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1BF31653" w14:textId="77777777" w:rsidR="00AD4F35" w:rsidRPr="00CA7973" w:rsidRDefault="004A722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ve İcra Takip Sistemine giriş yapılarak gerekli bilgiler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D4F8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4E3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CCC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1AFF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41E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934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07A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5021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DD900" wp14:editId="70CAA51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274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86D50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2C9097" wp14:editId="2DB3C8E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2080</wp:posOffset>
                      </wp:positionV>
                      <wp:extent cx="3133725" cy="819150"/>
                      <wp:effectExtent l="0" t="0" r="28575" b="19050"/>
                      <wp:wrapNone/>
                      <wp:docPr id="17" name="Akış Çizelgesi: Manyetik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86870" w14:textId="77777777" w:rsidR="004A7224" w:rsidRPr="00CA7973" w:rsidRDefault="004A7224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rinden ilgili icra dairesine yazı yazılarak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9097" id="Akış Çizelgesi: Manyetik Disk 17" o:spid="_x0000_s1029" type="#_x0000_t132" style="position:absolute;margin-left:14.6pt;margin-top:10.4pt;width:246.7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02286870" w14:textId="77777777" w:rsidR="004A7224" w:rsidRPr="00CA7973" w:rsidRDefault="004A7224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EBYS üzerinden ilgili icra dairesine yazı yazılarak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69176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0646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A44A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8FD0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EBBD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2EE370" wp14:editId="52D82F4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9BC2" id="Düz Ok Bağlayıcısı 18" o:spid="_x0000_s1026" type="#_x0000_t32" style="position:absolute;margin-left:136.8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PmK/rHdAAAACQEAAA8AAABkcnMv&#10;ZG93bnJldi54bWxMj89OwkAQh+8mvMNmSLgY2EK1mtotISSeMGlEHmDojttqd7bpLlB9epd40Nv8&#10;+fKbb4r1aDtxpsG3jhUsFwkI4trplo2Cw9vz/BGED8gaO8ek4Is8rMvJTYG5dhd+pfM+GBFD2Oeo&#10;oAmhz6X0dUMW/cL1xHH37gaLIbaDkXrASwy3nVwlSSYtthwvNNjTtqH6c3+yCugWuVpWyffHSxX6&#10;1Gwqs9tJpWbTcfMEItAY/mC46kd1KKPT0Z1Ye9EpWD2kWUSvxR2ICPwOjgrusxRkWcj/H5Q/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PmK/r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008EF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B93A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99BC36" wp14:editId="06D6372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112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2F64A" w14:textId="77777777" w:rsidR="00884979" w:rsidRPr="00884979" w:rsidRDefault="004A7224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borçlu personelin maaşından yapılan kesintiler icra daire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9BC36" id="Dikdörtgen 24" o:spid="_x0000_s1030" style="position:absolute;margin-left:11.95pt;margin-top:5.6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7602F64A" w14:textId="77777777" w:rsidR="00884979" w:rsidRPr="00884979" w:rsidRDefault="004A7224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borçlu personelin maaşından yapılan kesintiler icra daire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69B59" w14:textId="77777777" w:rsidR="00884979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0F0E0A" wp14:editId="539A6FEC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178435</wp:posOffset>
                      </wp:positionV>
                      <wp:extent cx="85725" cy="971550"/>
                      <wp:effectExtent l="15240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971550"/>
                              </a:xfrm>
                              <a:prstGeom prst="bentConnector3">
                                <a:avLst>
                                  <a:gd name="adj1" fmla="val 2592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78C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0.85pt;margin-top:14.05pt;width:6.75pt;height:76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" adj="5599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0625E6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652C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485DA" wp14:editId="1C4FE33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C225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AF203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2ED9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CCD22E" wp14:editId="2FA80BB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8895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F62A3" w14:textId="77777777" w:rsidR="007F63A6" w:rsidRPr="007F63A6" w:rsidRDefault="004A7224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ilecek tutar kal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CD22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56.6pt;margin-top:3.85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" fillcolor="white [3201]" strokecolor="black [3200]" strokeweight="1pt">
                      <v:textbox>
                        <w:txbxContent>
                          <w:p w14:paraId="650F62A3" w14:textId="77777777" w:rsidR="007F63A6" w:rsidRPr="007F63A6" w:rsidRDefault="004A7224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önderilecek tutar kal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9315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7CA9F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A72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Evet</w:t>
            </w:r>
          </w:p>
          <w:p w14:paraId="5435301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E07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0356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2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AB4D19C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D59576" wp14:editId="08D3BBF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31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EBCB" id="Düz Ok Bağlayıcısı 32" o:spid="_x0000_s1026" type="#_x0000_t32" style="position:absolute;margin-left:138.3pt;margin-top:5.3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DA1F9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DFB6DF" wp14:editId="4A775A4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3195</wp:posOffset>
                      </wp:positionV>
                      <wp:extent cx="3133725" cy="819150"/>
                      <wp:effectExtent l="0" t="0" r="28575" b="19050"/>
                      <wp:wrapNone/>
                      <wp:docPr id="21" name="Akış Çizelgesi: Manyetik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FC0A5" w14:textId="77777777" w:rsidR="004A7224" w:rsidRPr="00CA7973" w:rsidRDefault="004A7224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rinden ilgili icra dairesine kapanma ya da güncel borç bildirimi için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B6DF" id="Akış Çizelgesi: Manyetik Disk 21" o:spid="_x0000_s1032" type="#_x0000_t132" style="position:absolute;margin-left:15.3pt;margin-top:12.85pt;width:246.75pt;height:6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532FC0A5" w14:textId="77777777" w:rsidR="004A7224" w:rsidRPr="00CA7973" w:rsidRDefault="004A7224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EBYS üzerinden ilgili icra dairesine kapanma ya da güncel borç bildirimi için yaz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9EBF9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7151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23AA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18B0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C8F1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977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D0659C" wp14:editId="58D6F48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7C77" id="Düz Ok Bağlayıcısı 20" o:spid="_x0000_s1026" type="#_x0000_t32" style="position:absolute;margin-left:136.8pt;margin-top:3.85pt;width:0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CXQsvfbAAAACAEAAA8AAABkcnMv&#10;ZG93bnJldi54bWxMj0FLw0AUhO+C/2F5ghexmzaQSMxLKYKnFoLVH/CafSbR7NuQ3baxv94VD3oc&#10;Zpj5plzPdlAnnnzvBGG5SECxNM700iK8vT7fP4DygcTQ4IQRvtjDurq+Kqkw7iwvfNqHVsUS8QUh&#10;dCGMhda+6diSX7iRJXrvbrIUopxabSY6x3I76FWSZNpSL3Gho5GfOm4+90eLwHck9bJOLh+7Ooxp&#10;u6nb7VYj3t7Mm0dQgefwF4Yf/IgOVWQ6uKMYrwaEVZ5mMYqQ56Ci/6sPCGmWga5K/f9A9Q0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Al0LL3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A1DEB5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ADFA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432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05E18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AA64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98D7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6EC2BE" wp14:editId="3931D09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3985</wp:posOffset>
                      </wp:positionV>
                      <wp:extent cx="3048000" cy="6096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6CC06" w14:textId="77777777" w:rsidR="007F63A6" w:rsidRPr="007F63A6" w:rsidRDefault="004A7224" w:rsidP="00BF0F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72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cra Takip Sistemi ve Bütünleşik Kamu Mali Yönetimi Bilişim Sistemi (BKMYS) üzerinden açılmış olan icra dosyası kap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C2BE" id="Akış Çizelgesi: İşlem 34" o:spid="_x0000_s1033" type="#_x0000_t109" style="position:absolute;margin-left:21.7pt;margin-top:10.55pt;width:240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5D56CC06" w14:textId="77777777" w:rsidR="007F63A6" w:rsidRPr="007F63A6" w:rsidRDefault="004A7224" w:rsidP="00BF0F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7224">
                              <w:rPr>
                                <w:rFonts w:asciiTheme="minorHAnsi" w:hAnsiTheme="minorHAnsi"/>
                                <w:lang w:val="tr-TR"/>
                              </w:rPr>
                              <w:t>İcra Takip Sistemi ve Bütünleşik Kamu Mali Yönetimi Bilişim Sistemi (BKMYS) üzerinden açılmış olan icra dosyası kap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7B5A21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7EA7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9E45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46921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1CC57E" wp14:editId="35D13DE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B1C2F9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95D6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418E0E" wp14:editId="68F38A9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9F6D3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8E0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4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" fillcolor="white [3201]" strokecolor="black [3200]" strokeweight="1pt">
                      <v:textbox>
                        <w:txbxContent>
                          <w:p w14:paraId="0EA9F6D3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E023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D3A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59F4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17FAEC" wp14:editId="4D02218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93A68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6E6B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CDF4B0" wp14:editId="2930F54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71C54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DF4B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44bN9d0AAAAJ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15A71C54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0F5D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BD7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F93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860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DB7D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E81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0E1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F86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468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E6F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3CF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C840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E8E8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0C2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433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3ED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D8F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DA3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289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AE7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49C7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076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9F0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D578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405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80ED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D698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2575E89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27506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05D6B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C9D7A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20F5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4258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13FA2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5282E02C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EEC47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B0FAC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3515F4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97DB4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0C4F283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867C0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D11AA0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F738E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FBCE9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EDDD5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610E25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23686C26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9A4F3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09F27E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89B20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3DBD1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0249573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864347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FE736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5FC72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2AF1A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464DF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E6C31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981F2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AFB5B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98EC0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63A88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06AF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56837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573BECEE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FD5655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5B5A0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57E2F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6C0B9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C360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25715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13899D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2FC5E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06E85BB2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28253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1E68A5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14827" w14:textId="77777777" w:rsidR="00BF0F67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59BB36" w14:textId="77777777" w:rsidR="00BF0F67" w:rsidRPr="002F52BC" w:rsidRDefault="00BF0F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1C6FE58E" w14:textId="77777777" w:rsidR="00C859DE" w:rsidRP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3163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4A4D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53AD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D64F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72F5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0E2C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A0C7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B042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B623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0E3F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3CD6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AF30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AF49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5E1C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22CC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E905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106D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F480" w14:textId="77777777" w:rsid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903E" w14:textId="77777777" w:rsidR="00C859DE" w:rsidRP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7A8267C5" w14:textId="77777777" w:rsidR="00C859DE" w:rsidRPr="00C859DE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FB2E" w14:textId="77777777" w:rsidR="001979A0" w:rsidRPr="002F52BC" w:rsidRDefault="00C859DE" w:rsidP="00C859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D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24562D85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A472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6C9174A" w14:textId="0C9EA362" w:rsidR="00D10B3B" w:rsidRPr="002F52BC" w:rsidRDefault="00215E98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C5CDA51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04E2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7ED838AE" w14:textId="77777777" w:rsidR="00215E98" w:rsidRPr="002F52BC" w:rsidRDefault="00215E98" w:rsidP="00215E98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32EC55C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191D0BA7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E3444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FD6F7" w14:textId="77777777" w:rsidR="000C27F9" w:rsidRDefault="000C27F9" w:rsidP="00534F7F">
      <w:pPr>
        <w:spacing w:line="240" w:lineRule="auto"/>
      </w:pPr>
      <w:r>
        <w:separator/>
      </w:r>
    </w:p>
  </w:endnote>
  <w:endnote w:type="continuationSeparator" w:id="0">
    <w:p w14:paraId="322857C1" w14:textId="77777777" w:rsidR="000C27F9" w:rsidRDefault="000C27F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3F04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ED6412F" w14:textId="77777777" w:rsidTr="00CB2FF3">
      <w:trPr>
        <w:trHeight w:val="559"/>
      </w:trPr>
      <w:tc>
        <w:tcPr>
          <w:tcW w:w="222" w:type="dxa"/>
        </w:tcPr>
        <w:p w14:paraId="3218728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6EEEFC29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14C9D8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3449FA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AADD8C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A6247F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76F003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867BD4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C8F9ED5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4B90" w14:textId="77777777" w:rsidR="000C27F9" w:rsidRDefault="000C27F9" w:rsidP="00534F7F">
      <w:pPr>
        <w:spacing w:line="240" w:lineRule="auto"/>
      </w:pPr>
      <w:r>
        <w:separator/>
      </w:r>
    </w:p>
  </w:footnote>
  <w:footnote w:type="continuationSeparator" w:id="0">
    <w:p w14:paraId="1DB16C06" w14:textId="77777777" w:rsidR="000C27F9" w:rsidRDefault="000C27F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4F7361" w14:paraId="633B2645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75B33E3" w14:textId="29E8F0CF" w:rsidR="00097A62" w:rsidRPr="001719CC" w:rsidRDefault="004F7361" w:rsidP="001719CC">
          <w:pPr>
            <w:widowControl/>
            <w:spacing w:before="100" w:beforeAutospacing="1" w:after="100" w:afterAutospacing="1" w:line="240" w:lineRule="auto"/>
            <w:jc w:val="left"/>
            <w:rPr>
              <w:rFonts w:ascii="Times New Roman" w:eastAsia="Times New Roman"/>
              <w:sz w:val="24"/>
              <w:szCs w:val="24"/>
              <w:lang w:val="tr-T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9D9C52" wp14:editId="38F2FC8A">
                <wp:simplePos x="0" y="0"/>
                <wp:positionH relativeFrom="column">
                  <wp:posOffset>113030</wp:posOffset>
                </wp:positionH>
                <wp:positionV relativeFrom="paragraph">
                  <wp:posOffset>635</wp:posOffset>
                </wp:positionV>
                <wp:extent cx="711835" cy="72771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0E27CFC" w14:textId="77777777" w:rsidR="00097A62" w:rsidRPr="0077647C" w:rsidRDefault="004A7224" w:rsidP="00097A62">
          <w:pPr>
            <w:jc w:val="center"/>
            <w:rPr>
              <w:b/>
              <w:sz w:val="28"/>
              <w:szCs w:val="28"/>
            </w:rPr>
          </w:pPr>
          <w:r w:rsidRPr="0077647C">
            <w:rPr>
              <w:rFonts w:ascii="Times New Roman" w:eastAsia="Times New Roman"/>
              <w:b/>
              <w:sz w:val="28"/>
              <w:szCs w:val="28"/>
            </w:rPr>
            <w:t xml:space="preserve">İcra Takip ve Tahsil İşlemleri Süreci </w:t>
          </w:r>
          <w:r w:rsidR="00AA3BE7" w:rsidRPr="0077647C">
            <w:rPr>
              <w:rFonts w:ascii="Times New Roman" w:eastAsia="Times New Roman"/>
              <w:b/>
              <w:sz w:val="28"/>
              <w:szCs w:val="28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E18A23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7D6292" w14:textId="398DA21D" w:rsidR="00097A62" w:rsidRPr="00181908" w:rsidRDefault="0077647C" w:rsidP="00FC30CF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81908">
            <w:rPr>
              <w:rFonts w:ascii="Times New Roman"/>
              <w:b/>
              <w:bCs/>
              <w:sz w:val="20"/>
            </w:rPr>
            <w:t>İA-112</w:t>
          </w:r>
        </w:p>
      </w:tc>
    </w:tr>
    <w:tr w:rsidR="004F7361" w14:paraId="255C9F6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F381DD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6DE068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ADCDF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C2B9BF" w14:textId="38C9C7C4" w:rsidR="00097A62" w:rsidRPr="00181908" w:rsidRDefault="0077647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81908">
            <w:rPr>
              <w:rFonts w:ascii="Times New Roman"/>
              <w:b/>
              <w:bCs/>
              <w:sz w:val="20"/>
            </w:rPr>
            <w:t>07/07/2021</w:t>
          </w:r>
        </w:p>
      </w:tc>
    </w:tr>
    <w:tr w:rsidR="004F7361" w14:paraId="18B962F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D5B925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D0A440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E1EAA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F42EF0" w14:textId="4C3173AB" w:rsidR="00097A62" w:rsidRPr="00181908" w:rsidRDefault="0077647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81908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4F7361" w14:paraId="05E5647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B17476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71BC6F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ACA53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4AB3EE" w14:textId="526591D0" w:rsidR="00097A62" w:rsidRPr="00181908" w:rsidRDefault="0077647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81908">
            <w:rPr>
              <w:rFonts w:ascii="Times New Roman"/>
              <w:b/>
              <w:bCs/>
              <w:sz w:val="20"/>
            </w:rPr>
            <w:t>01</w:t>
          </w:r>
        </w:p>
      </w:tc>
    </w:tr>
    <w:tr w:rsidR="004F7361" w14:paraId="219515C1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4CDDA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DF81F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89D31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733A6C" w14:textId="77777777" w:rsidR="00097A62" w:rsidRPr="00181908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81908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6F7062C1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C27F9"/>
    <w:rsid w:val="000D144E"/>
    <w:rsid w:val="000D7970"/>
    <w:rsid w:val="00127AFF"/>
    <w:rsid w:val="00141E9B"/>
    <w:rsid w:val="00161B45"/>
    <w:rsid w:val="001633B9"/>
    <w:rsid w:val="00164950"/>
    <w:rsid w:val="0016547C"/>
    <w:rsid w:val="001719CC"/>
    <w:rsid w:val="00181908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15E98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27A9D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361"/>
    <w:rsid w:val="004F7947"/>
    <w:rsid w:val="004F7C79"/>
    <w:rsid w:val="00534F7F"/>
    <w:rsid w:val="005433CA"/>
    <w:rsid w:val="00551B24"/>
    <w:rsid w:val="00562606"/>
    <w:rsid w:val="005722FB"/>
    <w:rsid w:val="005969D2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7647C"/>
    <w:rsid w:val="00793ABA"/>
    <w:rsid w:val="00796FF8"/>
    <w:rsid w:val="007A4D58"/>
    <w:rsid w:val="007A5AF4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77F53"/>
    <w:rsid w:val="00884979"/>
    <w:rsid w:val="00896680"/>
    <w:rsid w:val="008D1DD2"/>
    <w:rsid w:val="008D44A1"/>
    <w:rsid w:val="008F2FBB"/>
    <w:rsid w:val="00936087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877FE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772A4"/>
    <w:rsid w:val="00B84404"/>
    <w:rsid w:val="00B8731B"/>
    <w:rsid w:val="00B94075"/>
    <w:rsid w:val="00BC7571"/>
    <w:rsid w:val="00BD2900"/>
    <w:rsid w:val="00BF0F67"/>
    <w:rsid w:val="00BF0F70"/>
    <w:rsid w:val="00C305C2"/>
    <w:rsid w:val="00C321AB"/>
    <w:rsid w:val="00C46B4E"/>
    <w:rsid w:val="00C519F2"/>
    <w:rsid w:val="00C609DA"/>
    <w:rsid w:val="00C859DE"/>
    <w:rsid w:val="00C85EE5"/>
    <w:rsid w:val="00CA7973"/>
    <w:rsid w:val="00CB2FF3"/>
    <w:rsid w:val="00D10B3B"/>
    <w:rsid w:val="00D21A7E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054ED"/>
    <w:rsid w:val="00E12083"/>
    <w:rsid w:val="00E17652"/>
    <w:rsid w:val="00E22D18"/>
    <w:rsid w:val="00E24F87"/>
    <w:rsid w:val="00E34440"/>
    <w:rsid w:val="00E36113"/>
    <w:rsid w:val="00E4529B"/>
    <w:rsid w:val="00E46181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26BCB"/>
    <w:rsid w:val="00F45ABB"/>
    <w:rsid w:val="00F51723"/>
    <w:rsid w:val="00F71B56"/>
    <w:rsid w:val="00FA2E69"/>
    <w:rsid w:val="00FC30CF"/>
    <w:rsid w:val="00FC53BE"/>
    <w:rsid w:val="00FD2B55"/>
    <w:rsid w:val="00FD7A48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7BCD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616-DB76-4077-BE36-ED586A4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7</cp:revision>
  <dcterms:created xsi:type="dcterms:W3CDTF">2023-08-24T08:21:00Z</dcterms:created>
  <dcterms:modified xsi:type="dcterms:W3CDTF">2024-08-06T08:02:00Z</dcterms:modified>
</cp:coreProperties>
</file>